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2B349" w14:textId="494C65F6" w:rsidR="00EC5267" w:rsidRPr="0075241C" w:rsidRDefault="00EC07B2" w:rsidP="00EC5267">
      <w:pPr>
        <w:spacing w:after="0"/>
        <w:jc w:val="right"/>
        <w:rPr>
          <w:rFonts w:cstheme="minorHAnsi"/>
          <w:sz w:val="16"/>
          <w:szCs w:val="16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="00EC5267" w:rsidRPr="0075241C">
        <w:rPr>
          <w:rFonts w:eastAsia="Times New Roman" w:cstheme="minorHAnsi"/>
          <w:color w:val="000000"/>
          <w:sz w:val="16"/>
          <w:szCs w:val="16"/>
          <w:lang w:eastAsia="pl-PL"/>
        </w:rPr>
        <w:t xml:space="preserve">Załącznik nr </w:t>
      </w:r>
      <w:r w:rsidR="00CA6DA3">
        <w:rPr>
          <w:rFonts w:eastAsia="Times New Roman" w:cstheme="minorHAnsi"/>
          <w:color w:val="000000"/>
          <w:sz w:val="16"/>
          <w:szCs w:val="16"/>
          <w:lang w:eastAsia="pl-PL"/>
        </w:rPr>
        <w:t>6</w:t>
      </w:r>
      <w:r w:rsidR="00EC5267" w:rsidRPr="0075241C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</w:t>
      </w:r>
      <w:bookmarkStart w:id="0" w:name="_Hlk154042021"/>
      <w:r w:rsidR="00EC5267">
        <w:rPr>
          <w:rFonts w:eastAsia="Times New Roman" w:cstheme="minorHAnsi"/>
          <w:color w:val="000000"/>
          <w:sz w:val="16"/>
          <w:szCs w:val="16"/>
          <w:lang w:eastAsia="pl-PL"/>
        </w:rPr>
        <w:t xml:space="preserve">do </w:t>
      </w:r>
      <w:r w:rsidR="00EC5267" w:rsidRPr="0075241C">
        <w:rPr>
          <w:rFonts w:cstheme="minorHAnsi"/>
          <w:sz w:val="16"/>
          <w:szCs w:val="16"/>
        </w:rPr>
        <w:t>Regulamin</w:t>
      </w:r>
      <w:r w:rsidR="00EC5267">
        <w:rPr>
          <w:rFonts w:cstheme="minorHAnsi"/>
          <w:sz w:val="16"/>
          <w:szCs w:val="16"/>
        </w:rPr>
        <w:t>u</w:t>
      </w:r>
      <w:r w:rsidR="00EC5267" w:rsidRPr="0075241C">
        <w:rPr>
          <w:rFonts w:cstheme="minorHAnsi"/>
          <w:sz w:val="16"/>
          <w:szCs w:val="16"/>
        </w:rPr>
        <w:t xml:space="preserve"> rekrutacji i uczestnictwa w Programie</w:t>
      </w:r>
    </w:p>
    <w:p w14:paraId="03A4E73E" w14:textId="77777777" w:rsidR="00EC5267" w:rsidRPr="0075241C" w:rsidRDefault="00EC5267" w:rsidP="00EC5267">
      <w:pPr>
        <w:pBdr>
          <w:bottom w:val="single" w:sz="4" w:space="1" w:color="auto"/>
        </w:pBdr>
        <w:spacing w:after="0"/>
        <w:jc w:val="right"/>
        <w:rPr>
          <w:rFonts w:cstheme="minorHAnsi"/>
          <w:sz w:val="16"/>
          <w:szCs w:val="16"/>
        </w:rPr>
      </w:pPr>
      <w:r w:rsidRPr="0075241C">
        <w:rPr>
          <w:rFonts w:cstheme="minorHAnsi"/>
          <w:sz w:val="16"/>
          <w:szCs w:val="16"/>
        </w:rPr>
        <w:t xml:space="preserve">„Asystent osobisty osoby z niepełnosprawnością” dla </w:t>
      </w:r>
      <w:r>
        <w:rPr>
          <w:rFonts w:cstheme="minorHAnsi"/>
          <w:sz w:val="16"/>
          <w:szCs w:val="16"/>
        </w:rPr>
        <w:br/>
      </w:r>
      <w:r w:rsidRPr="0075241C">
        <w:rPr>
          <w:rFonts w:cstheme="minorHAnsi"/>
          <w:sz w:val="16"/>
          <w:szCs w:val="16"/>
        </w:rPr>
        <w:t>Jednostek Samorządu Terytorialnego – edycja 2024</w:t>
      </w:r>
      <w:bookmarkEnd w:id="0"/>
      <w:r>
        <w:rPr>
          <w:rFonts w:cstheme="minorHAnsi"/>
          <w:sz w:val="16"/>
          <w:szCs w:val="16"/>
        </w:rPr>
        <w:t>.</w:t>
      </w:r>
    </w:p>
    <w:p w14:paraId="78D7DDB1" w14:textId="6847E267" w:rsidR="0058714A" w:rsidRPr="004C7DC0" w:rsidRDefault="0058714A" w:rsidP="00EC5267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08F0A1CF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–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30284A">
        <w:rPr>
          <w:rFonts w:ascii="Calibri" w:hAnsi="Calibri" w:cs="Calibri"/>
          <w:b/>
          <w:sz w:val="24"/>
          <w:szCs w:val="24"/>
        </w:rPr>
        <w:t>4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5451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560"/>
        <w:gridCol w:w="1701"/>
        <w:gridCol w:w="2126"/>
        <w:gridCol w:w="4819"/>
        <w:gridCol w:w="2268"/>
        <w:gridCol w:w="2410"/>
      </w:tblGrid>
      <w:tr w:rsidR="001B4FB0" w:rsidRPr="00304BF0" w14:paraId="7D142BD0" w14:textId="6B572522" w:rsidTr="00304BF0">
        <w:trPr>
          <w:trHeight w:val="7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304BF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zh-CN"/>
              </w:rPr>
            </w:pPr>
          </w:p>
          <w:p w14:paraId="415F4CB9" w14:textId="77777777" w:rsidR="001B4FB0" w:rsidRPr="00304BF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zh-CN"/>
              </w:rPr>
            </w:pPr>
            <w:r w:rsidRPr="00304BF0">
              <w:rPr>
                <w:rFonts w:ascii="Calibri" w:eastAsia="Times New Roman" w:hAnsi="Calibri" w:cs="Calibri"/>
                <w:b/>
                <w:sz w:val="16"/>
                <w:szCs w:val="16"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Pr="00304BF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zh-CN"/>
              </w:rPr>
            </w:pPr>
          </w:p>
          <w:p w14:paraId="0C0A7EEA" w14:textId="09E1E94F" w:rsidR="001B4FB0" w:rsidRPr="00304BF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zh-CN"/>
              </w:rPr>
            </w:pPr>
            <w:r w:rsidRPr="00304BF0">
              <w:rPr>
                <w:rFonts w:ascii="Calibri" w:eastAsia="Times New Roman" w:hAnsi="Calibri" w:cs="Calibri"/>
                <w:b/>
                <w:sz w:val="16"/>
                <w:szCs w:val="16"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304BF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zh-CN"/>
              </w:rPr>
            </w:pPr>
          </w:p>
          <w:p w14:paraId="5F4DCAE5" w14:textId="77777777" w:rsidR="001B4FB0" w:rsidRPr="00304BF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zh-CN"/>
              </w:rPr>
            </w:pPr>
          </w:p>
          <w:p w14:paraId="466D9F2A" w14:textId="4B56C3DF" w:rsidR="001B4FB0" w:rsidRPr="00304BF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zh-CN"/>
              </w:rPr>
            </w:pPr>
            <w:r w:rsidRPr="00304BF0">
              <w:rPr>
                <w:rFonts w:ascii="Calibri" w:eastAsia="Times New Roman" w:hAnsi="Calibri" w:cs="Calibri"/>
                <w:b/>
                <w:sz w:val="16"/>
                <w:szCs w:val="16"/>
                <w:lang w:eastAsia="zh-CN"/>
              </w:rPr>
              <w:t xml:space="preserve">Godziny </w:t>
            </w:r>
            <w:r w:rsidR="001B4FB0" w:rsidRPr="00304BF0">
              <w:rPr>
                <w:rFonts w:ascii="Calibri" w:eastAsia="Times New Roman" w:hAnsi="Calibri" w:cs="Calibri"/>
                <w:b/>
                <w:sz w:val="16"/>
                <w:szCs w:val="16"/>
                <w:lang w:eastAsia="zh-CN"/>
              </w:rPr>
              <w:t>realizacji usługi (od – do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304BF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zh-CN"/>
              </w:rPr>
            </w:pPr>
          </w:p>
          <w:p w14:paraId="248A7229" w14:textId="738241F9" w:rsidR="001B4FB0" w:rsidRPr="00304BF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zh-CN"/>
              </w:rPr>
            </w:pPr>
            <w:r w:rsidRPr="00304BF0">
              <w:rPr>
                <w:rFonts w:ascii="Calibri" w:eastAsia="Times New Roman" w:hAnsi="Calibri" w:cs="Calibri"/>
                <w:b/>
                <w:sz w:val="16"/>
                <w:szCs w:val="16"/>
                <w:lang w:eastAsia="zh-CN"/>
              </w:rPr>
              <w:t>Rodzaj i miejsce realizacji usługi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304BF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zh-CN"/>
              </w:rPr>
            </w:pPr>
          </w:p>
          <w:p w14:paraId="34D2264D" w14:textId="1610498A" w:rsidR="001B4FB0" w:rsidRPr="00304BF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zh-CN"/>
              </w:rPr>
            </w:pPr>
            <w:r w:rsidRPr="00304BF0">
              <w:rPr>
                <w:rFonts w:ascii="Calibri" w:eastAsia="Times New Roman" w:hAnsi="Calibri" w:cs="Calibri"/>
                <w:b/>
                <w:sz w:val="16"/>
                <w:szCs w:val="16"/>
                <w:lang w:eastAsia="zh-CN"/>
              </w:rPr>
              <w:t>Czytelny podpis asysten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304BF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zh-CN"/>
              </w:rPr>
            </w:pPr>
          </w:p>
          <w:p w14:paraId="093876AD" w14:textId="62499B1A" w:rsidR="001B4FB0" w:rsidRPr="00304BF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zh-CN"/>
              </w:rPr>
            </w:pPr>
            <w:r w:rsidRPr="00304BF0">
              <w:rPr>
                <w:rFonts w:ascii="Calibri" w:eastAsia="Times New Roman" w:hAnsi="Calibri" w:cs="Calibri"/>
                <w:b/>
                <w:sz w:val="16"/>
                <w:szCs w:val="16"/>
                <w:lang w:eastAsia="zh-CN"/>
              </w:rPr>
              <w:t>Czytelny podpis uczestnika</w:t>
            </w:r>
            <w:r w:rsidR="00C55FD1" w:rsidRPr="00304BF0">
              <w:rPr>
                <w:rFonts w:ascii="Calibri" w:eastAsia="Times New Roman" w:hAnsi="Calibri" w:cs="Calibri"/>
                <w:b/>
                <w:sz w:val="16"/>
                <w:szCs w:val="16"/>
                <w:lang w:eastAsia="zh-CN"/>
              </w:rPr>
              <w:t>/</w:t>
            </w:r>
            <w:r w:rsidR="000F49CE" w:rsidRPr="00304BF0">
              <w:rPr>
                <w:rFonts w:ascii="Calibri" w:eastAsia="Times New Roman" w:hAnsi="Calibri" w:cs="Calibri"/>
                <w:b/>
                <w:sz w:val="16"/>
                <w:szCs w:val="16"/>
                <w:lang w:eastAsia="zh-CN"/>
              </w:rPr>
              <w:t xml:space="preserve"> </w:t>
            </w:r>
            <w:r w:rsidR="00C55FD1" w:rsidRPr="00304BF0">
              <w:rPr>
                <w:rFonts w:ascii="Calibri" w:eastAsia="Times New Roman" w:hAnsi="Calibri" w:cs="Calibri"/>
                <w:b/>
                <w:sz w:val="16"/>
                <w:szCs w:val="16"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304BF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304BF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304BF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304BF0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304BF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304BF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304BF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304BF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304BF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304BF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304BF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304BF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304BF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304BF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304B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04BF0" w:rsidRPr="004C7DC0" w14:paraId="1057F0AE" w14:textId="77777777" w:rsidTr="00304B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A6F9" w14:textId="4592F548" w:rsidR="00304BF0" w:rsidRPr="004C7DC0" w:rsidRDefault="00304BF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9419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3D74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51B8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0417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97D720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24A843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04BF0" w:rsidRPr="004C7DC0" w14:paraId="6B47B4C6" w14:textId="77777777" w:rsidTr="00304B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496D" w14:textId="4317EC66" w:rsidR="00304BF0" w:rsidRPr="004C7DC0" w:rsidRDefault="00304BF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B08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F2FB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4F31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D3A2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90B69B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BA4076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04BF0" w:rsidRPr="004C7DC0" w14:paraId="1D544168" w14:textId="77777777" w:rsidTr="00304B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403C" w14:textId="020E1C32" w:rsidR="00304BF0" w:rsidRPr="004C7DC0" w:rsidRDefault="00304BF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2DF6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335A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B647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6635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E0E3BC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8D787E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04BF0" w:rsidRPr="004C7DC0" w14:paraId="596DB914" w14:textId="77777777" w:rsidTr="00304B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B149" w14:textId="14948F3E" w:rsidR="00304BF0" w:rsidRPr="004C7DC0" w:rsidRDefault="00304BF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48D0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20D1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FD1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C01D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D0F48D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427ACB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04BF0" w:rsidRPr="004C7DC0" w14:paraId="41541D61" w14:textId="77777777" w:rsidTr="00304B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89CC" w14:textId="7711038B" w:rsidR="00304BF0" w:rsidRPr="004C7DC0" w:rsidRDefault="00304BF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202A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C8EB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BB28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AED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F1976E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4B2EED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04BF0" w:rsidRPr="004C7DC0" w14:paraId="67C9939F" w14:textId="77777777" w:rsidTr="00304B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612F" w14:textId="1627BA99" w:rsidR="00304BF0" w:rsidRPr="004C7DC0" w:rsidRDefault="00304BF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134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5C4D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C998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9AF7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96F243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D8C9FC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04BF0" w:rsidRPr="004C7DC0" w14:paraId="43FB6D13" w14:textId="77777777" w:rsidTr="00304B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9684" w14:textId="4958DE30" w:rsidR="00304BF0" w:rsidRPr="004C7DC0" w:rsidRDefault="00304BF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0D5C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603B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A128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60AF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03FBA7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DA2CF4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04BF0" w:rsidRPr="004C7DC0" w14:paraId="568C87E1" w14:textId="77777777" w:rsidTr="00304B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E31" w14:textId="3F5C094D" w:rsidR="00304BF0" w:rsidRPr="004C7DC0" w:rsidRDefault="00304BF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87F1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EFBB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C833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429E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C96511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370376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04BF0" w:rsidRPr="004C7DC0" w14:paraId="7784890D" w14:textId="77777777" w:rsidTr="00304B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798C" w14:textId="210F2E04" w:rsidR="00304BF0" w:rsidRPr="004C7DC0" w:rsidRDefault="00304BF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lastRenderedPageBreak/>
              <w:t>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C8F3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EAFE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EE82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211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F19525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F386BA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04BF0" w:rsidRPr="004C7DC0" w14:paraId="03EEFAA0" w14:textId="77777777" w:rsidTr="00304B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6CF4" w14:textId="1E7BABA0" w:rsidR="00304BF0" w:rsidRPr="004C7DC0" w:rsidRDefault="00304BF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879C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43A3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A77F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8076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F31A17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3CBB6D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04BF0" w:rsidRPr="004C7DC0" w14:paraId="7D3B8B10" w14:textId="77777777" w:rsidTr="00304B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7326" w14:textId="644A8A20" w:rsidR="00304BF0" w:rsidRPr="004C7DC0" w:rsidRDefault="00304BF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6560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F547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AA16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1398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05C99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4D4422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04BF0" w:rsidRPr="004C7DC0" w14:paraId="23CD6387" w14:textId="77777777" w:rsidTr="00304B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FBA2" w14:textId="5F8D96E7" w:rsidR="00304BF0" w:rsidRPr="004C7DC0" w:rsidRDefault="00304BF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2D99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25D2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9798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85CC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20D7C6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0299A6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04BF0" w:rsidRPr="004C7DC0" w14:paraId="49C6BAA8" w14:textId="77777777" w:rsidTr="00304B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BF7B" w14:textId="6FD97C20" w:rsidR="00304BF0" w:rsidRPr="004C7DC0" w:rsidRDefault="00304BF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D376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206D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9ED0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414A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97A8C5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327532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04BF0" w:rsidRPr="004C7DC0" w14:paraId="47147B26" w14:textId="77777777" w:rsidTr="00304B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89EF" w14:textId="221C492D" w:rsidR="00304BF0" w:rsidRPr="004C7DC0" w:rsidRDefault="00304BF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659F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6FC2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4E00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3EC0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FB230B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7C27ED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04BF0" w:rsidRPr="004C7DC0" w14:paraId="0F0590F1" w14:textId="77777777" w:rsidTr="00304B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7B77" w14:textId="7E42241D" w:rsidR="00304BF0" w:rsidRPr="004C7DC0" w:rsidRDefault="00304BF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3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7A8B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0773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C8A1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9A16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26106A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5084DB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04BF0" w:rsidRPr="004C7DC0" w14:paraId="6EEEC96D" w14:textId="77777777" w:rsidTr="00304B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499" w14:textId="732661CA" w:rsidR="00304BF0" w:rsidRPr="004C7DC0" w:rsidRDefault="00304BF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3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A8BA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DBC8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7D5E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66B3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C1BC11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58A641" w14:textId="77777777" w:rsidR="00304BF0" w:rsidRPr="004C7DC0" w:rsidRDefault="00304BF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034E8C73" w14:textId="77777777" w:rsidR="00304BF0" w:rsidRDefault="00304BF0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</w:p>
    <w:p w14:paraId="59ABF7D1" w14:textId="22827EFE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30284A">
        <w:rPr>
          <w:rFonts w:ascii="Calibri" w:eastAsia="Times New Roman" w:hAnsi="Calibri" w:cs="Calibri"/>
          <w:lang w:eastAsia="zh-CN"/>
        </w:rPr>
        <w:t>………………………….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4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30284A">
        <w:rPr>
          <w:rFonts w:ascii="Calibri" w:eastAsia="Times New Roman" w:hAnsi="Calibri" w:cs="Calibri"/>
          <w:lang w:eastAsia="zh-CN"/>
        </w:rPr>
        <w:t>……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09700E50" w:rsidR="00301962" w:rsidRPr="00A57BF5" w:rsidRDefault="00301962" w:rsidP="00A57BF5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</w:t>
      </w:r>
      <w:r w:rsidR="0030284A">
        <w:rPr>
          <w:rFonts w:ascii="Calibri" w:eastAsia="Times New Roman" w:hAnsi="Calibri" w:cs="Calibri"/>
          <w:lang w:eastAsia="zh-CN"/>
        </w:rPr>
        <w:t>….</w:t>
      </w:r>
      <w:r w:rsidR="00A3110F" w:rsidRPr="00A57BF5">
        <w:rPr>
          <w:rFonts w:ascii="Calibri" w:eastAsia="Times New Roman" w:hAnsi="Calibri" w:cs="Calibri"/>
          <w:lang w:eastAsia="zh-CN"/>
        </w:rPr>
        <w:t>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304BF0">
        <w:rPr>
          <w:rFonts w:ascii="Calibri" w:eastAsia="Times New Roman" w:hAnsi="Calibri" w:cs="Calibri"/>
          <w:lang w:eastAsia="zh-CN"/>
        </w:rPr>
        <w:t>100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 zł miesięcznie na asystenta wykonującego usługę asystencji osobistej dla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F07878" w:rsidRPr="00A57BF5" w:rsidDel="00F07878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i </w:t>
      </w:r>
      <w:r w:rsidR="00304BF0">
        <w:rPr>
          <w:rFonts w:ascii="Calibri" w:eastAsia="Times New Roman" w:hAnsi="Calibri" w:cs="Calibri"/>
          <w:lang w:eastAsia="zh-CN"/>
        </w:rPr>
        <w:t>150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 zł dla wykonującego usługę asystencji osobistej dla więcej niż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A57BF5" w:rsidRPr="00A57BF5">
        <w:rPr>
          <w:rFonts w:ascii="Calibri" w:eastAsia="Times New Roman" w:hAnsi="Calibri" w:cs="Calibri"/>
          <w:lang w:eastAsia="zh-CN"/>
        </w:rPr>
        <w:t>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40053E15" w14:textId="77777777" w:rsidR="00304BF0" w:rsidRDefault="00304BF0" w:rsidP="009256C2">
      <w:pPr>
        <w:spacing w:after="0"/>
        <w:rPr>
          <w:rFonts w:ascii="Calibri" w:hAnsi="Calibri" w:cs="Calibri"/>
        </w:rPr>
      </w:pPr>
    </w:p>
    <w:p w14:paraId="2AAFCE86" w14:textId="54A7AF84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6AF3D0F" w14:textId="42E4BC21" w:rsidR="0049136F" w:rsidRDefault="00C13F43" w:rsidP="00304BF0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5D1D4E7E" w14:textId="776ED7C3" w:rsidR="00957714" w:rsidRPr="00304BF0" w:rsidRDefault="006B66E7" w:rsidP="00304BF0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  <w:r w:rsidR="00D47F0F"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30DE2113" w14:textId="77777777" w:rsidR="00304BF0" w:rsidRDefault="00304BF0" w:rsidP="009256C2">
      <w:pPr>
        <w:spacing w:after="0"/>
        <w:rPr>
          <w:rFonts w:ascii="Calibri" w:hAnsi="Calibri" w:cs="Calibri"/>
        </w:rPr>
      </w:pPr>
    </w:p>
    <w:p w14:paraId="1E69CA2A" w14:textId="2AE1BB60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………………………………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367529B4" w14:textId="77777777" w:rsidR="00304BF0" w:rsidRDefault="00304BF0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538C3A6C" w14:textId="242B9162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56608B14" w:rsidR="00D121F5" w:rsidRPr="00B93DEC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Jednostek Samorządu Terytorialnego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30284A">
        <w:rPr>
          <w:rFonts w:ascii="Calibri" w:hAnsi="Calibri" w:cs="Calibri"/>
          <w:sz w:val="20"/>
          <w:szCs w:val="20"/>
        </w:rPr>
        <w:t>4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304BF0">
      <w:headerReference w:type="default" r:id="rId8"/>
      <w:footerReference w:type="default" r:id="rId9"/>
      <w:pgSz w:w="16838" w:h="11906" w:orient="landscape"/>
      <w:pgMar w:top="720" w:right="720" w:bottom="720" w:left="720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74E0" w14:textId="77777777" w:rsidR="00564551" w:rsidRDefault="00564551" w:rsidP="0082573E">
      <w:pPr>
        <w:spacing w:after="0" w:line="240" w:lineRule="auto"/>
      </w:pPr>
      <w:r>
        <w:separator/>
      </w:r>
    </w:p>
  </w:endnote>
  <w:endnote w:type="continuationSeparator" w:id="0">
    <w:p w14:paraId="2D321D8E" w14:textId="77777777" w:rsidR="00564551" w:rsidRDefault="00564551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15ED" w14:textId="77777777" w:rsidR="00304BF0" w:rsidRDefault="00304BF0" w:rsidP="00304BF0">
    <w:pPr>
      <w:pStyle w:val="Stopka"/>
      <w:pBdr>
        <w:top w:val="single" w:sz="4" w:space="1" w:color="auto"/>
      </w:pBdr>
      <w:jc w:val="center"/>
    </w:pPr>
    <w:r>
      <w:rPr>
        <w:rStyle w:val="markedcontent"/>
        <w:rFonts w:cs="Arial"/>
        <w:sz w:val="18"/>
        <w:szCs w:val="18"/>
      </w:rPr>
      <w:t>Program „</w:t>
    </w:r>
    <w:r>
      <w:rPr>
        <w:rFonts w:cstheme="minorHAnsi"/>
        <w:sz w:val="18"/>
        <w:szCs w:val="18"/>
      </w:rPr>
      <w:t xml:space="preserve">Asystent osobisty osoby z niepełnosprawnością” dla Jednostek Samorządu Terytorialnego – </w:t>
    </w:r>
    <w:r>
      <w:rPr>
        <w:rFonts w:cstheme="minorHAnsi"/>
        <w:sz w:val="18"/>
        <w:szCs w:val="18"/>
      </w:rPr>
      <w:br/>
      <w:t xml:space="preserve">edycja 2024 </w:t>
    </w:r>
    <w:r>
      <w:rPr>
        <w:rStyle w:val="markedcontent"/>
        <w:rFonts w:cs="Arial"/>
        <w:sz w:val="18"/>
        <w:szCs w:val="18"/>
      </w:rPr>
      <w:t>realizowany jest przy</w:t>
    </w:r>
    <w:r>
      <w:rPr>
        <w:rStyle w:val="markedcontent"/>
        <w:sz w:val="18"/>
        <w:szCs w:val="18"/>
      </w:rPr>
      <w:t xml:space="preserve"> wsparciu finansowym ze środków pochodzących z Funduszu Solidarnościowego.</w:t>
    </w:r>
  </w:p>
  <w:p w14:paraId="2041DA33" w14:textId="65450D42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B54AF" w14:textId="77777777" w:rsidR="00564551" w:rsidRDefault="00564551" w:rsidP="0082573E">
      <w:pPr>
        <w:spacing w:after="0" w:line="240" w:lineRule="auto"/>
      </w:pPr>
      <w:r>
        <w:separator/>
      </w:r>
    </w:p>
  </w:footnote>
  <w:footnote w:type="continuationSeparator" w:id="0">
    <w:p w14:paraId="30E24399" w14:textId="77777777" w:rsidR="00564551" w:rsidRDefault="00564551" w:rsidP="00825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58CC" w14:textId="5C8A8C66" w:rsidR="00670FD0" w:rsidRDefault="00670FD0" w:rsidP="00670FD0">
    <w:pPr>
      <w:pStyle w:val="Nagwek"/>
      <w:jc w:val="center"/>
    </w:pPr>
    <w:r>
      <w:rPr>
        <w:noProof/>
      </w:rPr>
      <w:drawing>
        <wp:inline distT="0" distB="0" distL="0" distR="0" wp14:anchorId="4A39118D" wp14:editId="0A6328AA">
          <wp:extent cx="2412000" cy="635098"/>
          <wp:effectExtent l="0" t="0" r="0" b="0"/>
          <wp:docPr id="1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0" cy="635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599994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284A"/>
    <w:rsid w:val="00304BF0"/>
    <w:rsid w:val="00304E43"/>
    <w:rsid w:val="0033043B"/>
    <w:rsid w:val="00334372"/>
    <w:rsid w:val="00343191"/>
    <w:rsid w:val="00351A06"/>
    <w:rsid w:val="00387D05"/>
    <w:rsid w:val="003A0067"/>
    <w:rsid w:val="003C425A"/>
    <w:rsid w:val="003C786C"/>
    <w:rsid w:val="003D13F4"/>
    <w:rsid w:val="003E68EE"/>
    <w:rsid w:val="00405317"/>
    <w:rsid w:val="00441D03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64551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6025FD"/>
    <w:rsid w:val="0062427D"/>
    <w:rsid w:val="00635501"/>
    <w:rsid w:val="0063573C"/>
    <w:rsid w:val="0064272D"/>
    <w:rsid w:val="00662B40"/>
    <w:rsid w:val="00670FD0"/>
    <w:rsid w:val="00677DAE"/>
    <w:rsid w:val="00697CD2"/>
    <w:rsid w:val="006A0473"/>
    <w:rsid w:val="006B2311"/>
    <w:rsid w:val="006B25D9"/>
    <w:rsid w:val="006B66E7"/>
    <w:rsid w:val="006B7EB0"/>
    <w:rsid w:val="006E0159"/>
    <w:rsid w:val="006F2395"/>
    <w:rsid w:val="007002A8"/>
    <w:rsid w:val="007076C6"/>
    <w:rsid w:val="00710427"/>
    <w:rsid w:val="00715071"/>
    <w:rsid w:val="00730392"/>
    <w:rsid w:val="00743D32"/>
    <w:rsid w:val="00786ECF"/>
    <w:rsid w:val="007C46FA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A6DA3"/>
    <w:rsid w:val="00CC3463"/>
    <w:rsid w:val="00CD5EC4"/>
    <w:rsid w:val="00CE611E"/>
    <w:rsid w:val="00CF0D37"/>
    <w:rsid w:val="00CF5289"/>
    <w:rsid w:val="00CF6A17"/>
    <w:rsid w:val="00D038E3"/>
    <w:rsid w:val="00D046C6"/>
    <w:rsid w:val="00D121F5"/>
    <w:rsid w:val="00D44261"/>
    <w:rsid w:val="00D47F0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C5267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  <w:style w:type="character" w:customStyle="1" w:styleId="markedcontent">
    <w:name w:val="markedcontent"/>
    <w:basedOn w:val="Domylnaczcionkaakapitu"/>
    <w:rsid w:val="00304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4979-9837-4353-B152-9745FA06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OPS Nysa</cp:lastModifiedBy>
  <cp:revision>2</cp:revision>
  <cp:lastPrinted>2023-12-21T12:09:00Z</cp:lastPrinted>
  <dcterms:created xsi:type="dcterms:W3CDTF">2024-01-03T07:35:00Z</dcterms:created>
  <dcterms:modified xsi:type="dcterms:W3CDTF">2024-01-03T07:35:00Z</dcterms:modified>
</cp:coreProperties>
</file>